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0E5B" w14:textId="77777777" w:rsidR="00D4387B" w:rsidRPr="00A969C9" w:rsidRDefault="002869BE" w:rsidP="00D4387B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Cs/>
          <w:sz w:val="24"/>
          <w:szCs w:val="24"/>
          <w:rtl/>
          <w:lang w:eastAsia="he-IL"/>
        </w:rPr>
        <w:t>משרד המשפטים</w:t>
      </w:r>
    </w:p>
    <w:p w14:paraId="3BF6D728" w14:textId="2D1BF76D" w:rsidR="004E7364" w:rsidRDefault="004E7364" w:rsidP="006A5EDE">
      <w:pPr>
        <w:pStyle w:val="a6"/>
        <w:spacing w:line="360" w:lineRule="auto"/>
        <w:jc w:val="center"/>
        <w:outlineLvl w:val="0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מכרז פומבי 09-2024 </w:t>
      </w:r>
      <w:r>
        <w:rPr>
          <w:rFonts w:ascii="David" w:hAnsi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לביצוע תחקורים ביטחוניים עבור משרד המשפטים </w:t>
      </w:r>
    </w:p>
    <w:p w14:paraId="5C828A88" w14:textId="77777777" w:rsidR="00DC4B30" w:rsidRPr="00D73EA4" w:rsidRDefault="00DC4B30" w:rsidP="00DC4B30">
      <w:pPr>
        <w:keepNext/>
        <w:keepLines/>
        <w:widowControl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F9CF48" w14:textId="0A81B742" w:rsidR="004E7364" w:rsidRPr="004E7364" w:rsidRDefault="004E7364" w:rsidP="004E7364">
      <w:pPr>
        <w:keepNext/>
        <w:keepLines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7364">
        <w:rPr>
          <w:rFonts w:ascii="David" w:hAnsi="David" w:cs="David"/>
          <w:sz w:val="24"/>
          <w:szCs w:val="24"/>
          <w:rtl/>
        </w:rPr>
        <w:t>אגף הביטחון במשרד המשפטים מזמין מציעים להציע הצעות לביצוע תחקורים</w:t>
      </w:r>
      <w:r w:rsidRPr="004E7364">
        <w:rPr>
          <w:rFonts w:ascii="David" w:hAnsi="David" w:cs="David" w:hint="cs"/>
          <w:sz w:val="24"/>
          <w:szCs w:val="24"/>
          <w:rtl/>
        </w:rPr>
        <w:t xml:space="preserve"> </w:t>
      </w:r>
      <w:r w:rsidRPr="004E7364">
        <w:rPr>
          <w:rFonts w:ascii="David" w:hAnsi="David" w:cs="David"/>
          <w:sz w:val="24"/>
          <w:szCs w:val="24"/>
          <w:rtl/>
        </w:rPr>
        <w:t xml:space="preserve">ביטחוניים </w:t>
      </w:r>
      <w:r w:rsidRPr="004E7364">
        <w:rPr>
          <w:rFonts w:ascii="David" w:hAnsi="David" w:cs="David" w:hint="cs"/>
          <w:sz w:val="24"/>
          <w:szCs w:val="24"/>
          <w:rtl/>
        </w:rPr>
        <w:t>עבור משרד המשפטים</w:t>
      </w:r>
    </w:p>
    <w:p w14:paraId="6D91D99E" w14:textId="77777777" w:rsidR="004E7364" w:rsidRPr="004E7364" w:rsidRDefault="004E7364" w:rsidP="004E7364">
      <w:pPr>
        <w:pStyle w:val="a4"/>
        <w:keepNext/>
        <w:keepLines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7364">
        <w:rPr>
          <w:rFonts w:ascii="David" w:hAnsi="David" w:cs="David" w:hint="cs"/>
          <w:sz w:val="24"/>
          <w:szCs w:val="24"/>
          <w:rtl/>
        </w:rPr>
        <w:t>עיקרי השירותים הנדרשים:</w:t>
      </w:r>
    </w:p>
    <w:p w14:paraId="0F5661C9" w14:textId="311211B6" w:rsidR="004E7364" w:rsidRPr="004E7364" w:rsidRDefault="004E7364" w:rsidP="004E7364">
      <w:pPr>
        <w:pStyle w:val="a4"/>
        <w:keepNext/>
        <w:keepLines/>
        <w:numPr>
          <w:ilvl w:val="1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7364">
        <w:rPr>
          <w:rFonts w:ascii="David" w:hAnsi="David" w:cs="David" w:hint="cs"/>
          <w:sz w:val="24"/>
          <w:szCs w:val="24"/>
          <w:rtl/>
        </w:rPr>
        <w:t>ביצוע תחקורים כהגדרתם במכרז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FF21855" w14:textId="071C5120" w:rsidR="004E7364" w:rsidRPr="004E7364" w:rsidRDefault="004E7364" w:rsidP="004E7364">
      <w:pPr>
        <w:pStyle w:val="a4"/>
        <w:keepNext/>
        <w:keepLines/>
        <w:numPr>
          <w:ilvl w:val="1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7364">
        <w:rPr>
          <w:rFonts w:ascii="David" w:hAnsi="David" w:cs="David" w:hint="cs"/>
          <w:sz w:val="24"/>
          <w:szCs w:val="24"/>
          <w:rtl/>
        </w:rPr>
        <w:t>קבלת חוות דעת מגורמים שונים כהגדרתה במכרז</w:t>
      </w:r>
      <w:r w:rsidR="00B6204E">
        <w:rPr>
          <w:rFonts w:ascii="David" w:hAnsi="David" w:cs="David" w:hint="cs"/>
          <w:sz w:val="24"/>
          <w:szCs w:val="24"/>
          <w:rtl/>
        </w:rPr>
        <w:t xml:space="preserve">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9C7D8D" w14:textId="3CC2A6C1" w:rsidR="004E7364" w:rsidRPr="004E7364" w:rsidRDefault="004E7364" w:rsidP="004E7364">
      <w:pPr>
        <w:pStyle w:val="a4"/>
        <w:keepNext/>
        <w:keepLines/>
        <w:numPr>
          <w:ilvl w:val="1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E7364">
        <w:rPr>
          <w:rFonts w:ascii="David" w:hAnsi="David" w:cs="David" w:hint="cs"/>
          <w:sz w:val="24"/>
          <w:szCs w:val="24"/>
          <w:rtl/>
        </w:rPr>
        <w:t>העברת תחקיר בכתב לאגף הביטחו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F8949AF" w14:textId="1C4DEDD1" w:rsidR="004E7364" w:rsidRPr="004E7364" w:rsidRDefault="004E7364" w:rsidP="004E7364">
      <w:pPr>
        <w:pStyle w:val="a4"/>
        <w:keepNext/>
        <w:keepLines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E7364">
        <w:rPr>
          <w:rFonts w:ascii="David" w:hAnsi="David" w:cs="David" w:hint="cs"/>
          <w:sz w:val="24"/>
          <w:szCs w:val="24"/>
          <w:rtl/>
        </w:rPr>
        <w:t>מפרט השירותים, השירות ושיטת העבודה הנדרשים לביצועו של מכרז זה מפורטים ב</w:t>
      </w:r>
      <w:r w:rsidRPr="004E7364">
        <w:rPr>
          <w:rFonts w:ascii="David" w:hAnsi="David" w:cs="David"/>
          <w:sz w:val="24"/>
          <w:szCs w:val="24"/>
        </w:rPr>
        <w:fldChar w:fldCharType="begin"/>
      </w:r>
      <w:r w:rsidRPr="004E7364">
        <w:rPr>
          <w:rFonts w:ascii="David" w:hAnsi="David" w:cs="David"/>
          <w:sz w:val="24"/>
          <w:szCs w:val="24"/>
        </w:rPr>
        <w:instrText xml:space="preserve"> REF </w:instrText>
      </w:r>
      <w:r w:rsidRPr="004E7364">
        <w:rPr>
          <w:rFonts w:ascii="David" w:hAnsi="David" w:cs="David"/>
          <w:sz w:val="24"/>
          <w:szCs w:val="24"/>
          <w:rtl/>
        </w:rPr>
        <w:instrText>נספח_מפרט_שירותים</w:instrText>
      </w:r>
      <w:r w:rsidRPr="004E7364">
        <w:rPr>
          <w:rFonts w:ascii="David" w:hAnsi="David" w:cs="David"/>
          <w:sz w:val="24"/>
          <w:szCs w:val="24"/>
        </w:rPr>
        <w:instrText xml:space="preserve"> \h  \* MERGEFORMAT </w:instrText>
      </w:r>
      <w:r w:rsidRPr="004E7364">
        <w:rPr>
          <w:rFonts w:ascii="David" w:hAnsi="David" w:cs="David"/>
          <w:sz w:val="24"/>
          <w:szCs w:val="24"/>
        </w:rPr>
      </w:r>
      <w:r w:rsidRPr="004E7364">
        <w:rPr>
          <w:rFonts w:ascii="David" w:hAnsi="David" w:cs="David"/>
          <w:sz w:val="24"/>
          <w:szCs w:val="24"/>
        </w:rPr>
        <w:fldChar w:fldCharType="separate"/>
      </w:r>
      <w:r w:rsidRPr="004E7364">
        <w:rPr>
          <w:rFonts w:ascii="David" w:hAnsi="David" w:cs="David" w:hint="cs"/>
          <w:sz w:val="24"/>
          <w:szCs w:val="24"/>
          <w:rtl/>
        </w:rPr>
        <w:t xml:space="preserve">נספח ג'3 לחוזה ההתקשרות </w:t>
      </w:r>
      <w:r w:rsidRPr="004E7364">
        <w:rPr>
          <w:rFonts w:ascii="David" w:hAnsi="David" w:cs="David"/>
          <w:sz w:val="24"/>
          <w:szCs w:val="24"/>
          <w:rtl/>
        </w:rPr>
        <w:t>–</w:t>
      </w:r>
      <w:r w:rsidRPr="004E7364">
        <w:rPr>
          <w:rFonts w:ascii="David" w:hAnsi="David" w:cs="David" w:hint="cs"/>
          <w:sz w:val="24"/>
          <w:szCs w:val="24"/>
          <w:rtl/>
        </w:rPr>
        <w:t xml:space="preserve"> מפרט שירותים</w:t>
      </w:r>
      <w:r w:rsidRPr="004E7364">
        <w:rPr>
          <w:rFonts w:ascii="David" w:hAnsi="David" w:cs="David"/>
          <w:sz w:val="24"/>
          <w:szCs w:val="24"/>
        </w:rPr>
        <w:fldChar w:fldCharType="end"/>
      </w:r>
      <w:r w:rsidRPr="004E7364">
        <w:rPr>
          <w:rFonts w:ascii="David" w:hAnsi="David" w:cs="David" w:hint="cs"/>
          <w:sz w:val="24"/>
          <w:szCs w:val="24"/>
          <w:rtl/>
        </w:rPr>
        <w:t>.</w:t>
      </w:r>
    </w:p>
    <w:p w14:paraId="3A2596A6" w14:textId="0AF7C518" w:rsidR="00DC4B30" w:rsidRPr="00B6204E" w:rsidRDefault="004E7364" w:rsidP="00B6204E">
      <w:pPr>
        <w:pStyle w:val="a4"/>
        <w:keepNext/>
        <w:keepLines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E7364">
        <w:rPr>
          <w:rFonts w:ascii="David" w:hAnsi="David" w:cs="David" w:hint="cs"/>
          <w:sz w:val="24"/>
          <w:szCs w:val="24"/>
          <w:rtl/>
        </w:rPr>
        <w:t>כבר עתה יובהר כי בכוונת המשרד לבחור עד 5 מתחקר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4E7364">
        <w:rPr>
          <w:rFonts w:ascii="David" w:hAnsi="David" w:cs="David" w:hint="cs"/>
          <w:sz w:val="24"/>
          <w:szCs w:val="24"/>
          <w:rtl/>
        </w:rPr>
        <w:t xml:space="preserve">במידה ומבין חמשת הזוכים לא תהיה מתחקרת, יבחר המשרד במתחקרת שתדורג ראשונה מבין המתחקרות כחלק מחמשת הזוכים. </w:t>
      </w:r>
    </w:p>
    <w:p w14:paraId="663F0EFC" w14:textId="4A5DDAE7" w:rsidR="002869BE" w:rsidRPr="00A969C9" w:rsidRDefault="002869BE" w:rsidP="007B1C3B">
      <w:pPr>
        <w:spacing w:before="120" w:after="12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21547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>ה</w:t>
      </w:r>
      <w:r w:rsidRPr="00BB2445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מועד אחרון להגשת הצעות הנו </w:t>
      </w:r>
      <w:r w:rsidR="004E7364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1</w:t>
      </w:r>
      <w:r w:rsidR="00747BCD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8</w:t>
      </w:r>
      <w:r w:rsidR="004E7364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.04.2024</w:t>
      </w:r>
      <w:r w:rsidRPr="00C22063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 עד השעה 1</w:t>
      </w:r>
      <w:r w:rsidR="00472C25" w:rsidRPr="00C22063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>2</w:t>
      </w:r>
      <w:r w:rsidRPr="00C22063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>:00.</w:t>
      </w:r>
      <w:r w:rsidRPr="00BB2445"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  <w:t xml:space="preserve"> שאר המועדים מפורטים במסמכי המכרז.</w:t>
      </w:r>
    </w:p>
    <w:p w14:paraId="1C2EC79E" w14:textId="77777777" w:rsidR="002869BE" w:rsidRPr="00A969C9" w:rsidRDefault="002869BE" w:rsidP="00FB6105">
      <w:pPr>
        <w:spacing w:before="120" w:after="12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* המשרד שומר לעצמו את הזכות לשנות את המועדים שפורטו במסמכי המכרז, לפי שיקול דעתו הבלעדי.</w:t>
      </w:r>
    </w:p>
    <w:p w14:paraId="49ACCBB8" w14:textId="5EDFAF2A" w:rsidR="0021547A" w:rsidRDefault="0021547A" w:rsidP="006A5EDE">
      <w:pPr>
        <w:numPr>
          <w:ilvl w:val="0"/>
          <w:numId w:val="19"/>
        </w:numPr>
        <w:spacing w:after="0" w:line="360" w:lineRule="auto"/>
        <w:outlineLvl w:val="1"/>
        <w:rPr>
          <w:rFonts w:ascii="David" w:eastAsia="Times New Roman" w:hAnsi="David" w:cs="David"/>
          <w:b/>
          <w:bCs/>
          <w:color w:val="000000"/>
          <w:sz w:val="24"/>
          <w:szCs w:val="24"/>
          <w:lang w:eastAsia="he-IL"/>
        </w:rPr>
      </w:pPr>
      <w:r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הגשת הצעות (פרטים נוספים במסמכי המכרז סעיף </w:t>
      </w:r>
      <w:r w:rsidR="004E7364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14</w:t>
      </w:r>
      <w:r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- </w:t>
      </w:r>
      <w:r w:rsidR="00782EB5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אופן</w:t>
      </w:r>
      <w:r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 הגשת הצעות).</w:t>
      </w:r>
    </w:p>
    <w:p w14:paraId="05102B16" w14:textId="77777777" w:rsidR="0021547A" w:rsidRDefault="0021547A" w:rsidP="00B6204E">
      <w:pPr>
        <w:pStyle w:val="a4"/>
        <w:spacing w:before="120" w:after="120" w:line="360" w:lineRule="auto"/>
        <w:ind w:left="360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הגשת ההצעות למכרז תבוצע באופן מקוון. לצורך הגשת ההצעות יידרש המציע להזדהות באמצעות מערכת ההזדהות הממשלתית. </w:t>
      </w:r>
    </w:p>
    <w:p w14:paraId="5851AB48" w14:textId="77777777" w:rsidR="0021547A" w:rsidRDefault="0021547A" w:rsidP="00B6204E">
      <w:pPr>
        <w:pStyle w:val="a4"/>
        <w:spacing w:before="120" w:after="12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טרם הגשת ההצעה, מומלץ לבצע רישום מוקדם למערכת ההזדהות הממשלתית.</w:t>
      </w:r>
    </w:p>
    <w:p w14:paraId="5024BD26" w14:textId="7D497C1C" w:rsidR="0021547A" w:rsidRDefault="0021547A" w:rsidP="00B6204E">
      <w:pPr>
        <w:spacing w:after="0" w:line="360" w:lineRule="auto"/>
        <w:ind w:left="360"/>
        <w:jc w:val="both"/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</w:pPr>
      <w:r>
        <w:rPr>
          <w:rFonts w:ascii="David" w:hAnsi="David" w:cs="David"/>
          <w:sz w:val="24"/>
          <w:szCs w:val="24"/>
          <w:rtl/>
        </w:rPr>
        <w:t xml:space="preserve">הגשת ההצעות היא באמצעות </w:t>
      </w:r>
      <w:r w:rsidR="004E7364">
        <w:rPr>
          <w:rFonts w:ascii="David" w:hAnsi="David" w:cs="David" w:hint="cs"/>
          <w:sz w:val="24"/>
          <w:szCs w:val="24"/>
          <w:rtl/>
        </w:rPr>
        <w:t xml:space="preserve">אתר מנהל הרכש: </w:t>
      </w:r>
    </w:p>
    <w:p w14:paraId="072B40DA" w14:textId="4520231A" w:rsidR="004E7364" w:rsidRPr="004E7364" w:rsidRDefault="00934F35" w:rsidP="00B6204E">
      <w:pPr>
        <w:spacing w:after="0" w:line="360" w:lineRule="auto"/>
        <w:ind w:left="360"/>
        <w:jc w:val="both"/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</w:pPr>
      <w:hyperlink r:id="rId11" w:history="1">
        <w:r w:rsidR="004E7364" w:rsidRPr="004E7364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https://mr.gov.il/ilgstorefront/he</w:t>
        </w:r>
      </w:hyperlink>
      <w:r w:rsidR="004E7364" w:rsidRPr="004E7364">
        <w:rPr>
          <w:rFonts w:ascii="David" w:eastAsia="Times New Roman" w:hAnsi="David" w:cs="David" w:hint="cs"/>
          <w:color w:val="000000"/>
          <w:sz w:val="24"/>
          <w:szCs w:val="24"/>
          <w:rtl/>
          <w:lang w:eastAsia="he-IL"/>
        </w:rPr>
        <w:t xml:space="preserve"> </w:t>
      </w:r>
    </w:p>
    <w:p w14:paraId="4474A69E" w14:textId="77777777" w:rsidR="002869BE" w:rsidRPr="006A5EDE" w:rsidRDefault="002869BE" w:rsidP="00B6204E">
      <w:pPr>
        <w:pStyle w:val="a4"/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eastAsia="Times New Roman" w:hAnsi="David" w:cs="David"/>
          <w:sz w:val="24"/>
          <w:szCs w:val="24"/>
          <w:lang w:eastAsia="he-IL"/>
        </w:rPr>
      </w:pPr>
      <w:r w:rsidRPr="006A5EDE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תקופת ההתקשרות</w:t>
      </w:r>
    </w:p>
    <w:p w14:paraId="2C9C3C0B" w14:textId="4EC54741" w:rsidR="00B6204E" w:rsidRDefault="002869BE" w:rsidP="00B6204E">
      <w:pPr>
        <w:spacing w:before="120" w:after="12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 xml:space="preserve">תקופת ההתקשרות הינה </w:t>
      </w:r>
      <w:r w:rsidR="00BD5AFD" w:rsidRPr="00A969C9">
        <w:rPr>
          <w:rFonts w:ascii="David" w:hAnsi="David" w:cs="David"/>
          <w:sz w:val="24"/>
          <w:szCs w:val="24"/>
          <w:rtl/>
        </w:rPr>
        <w:t xml:space="preserve">ל </w:t>
      </w:r>
      <w:r w:rsidR="008277B1">
        <w:rPr>
          <w:rFonts w:ascii="David" w:hAnsi="David" w:cs="David" w:hint="cs"/>
          <w:sz w:val="24"/>
          <w:szCs w:val="24"/>
          <w:rtl/>
        </w:rPr>
        <w:t>12</w:t>
      </w:r>
      <w:r w:rsidR="00BD5AFD" w:rsidRPr="00A969C9">
        <w:rPr>
          <w:rFonts w:ascii="David" w:hAnsi="David" w:cs="David"/>
          <w:sz w:val="24"/>
          <w:szCs w:val="24"/>
          <w:rtl/>
        </w:rPr>
        <w:t xml:space="preserve"> חודשים</w:t>
      </w:r>
      <w:r w:rsidRPr="00A969C9">
        <w:rPr>
          <w:rFonts w:ascii="David" w:hAnsi="David" w:cs="David"/>
          <w:sz w:val="24"/>
          <w:szCs w:val="24"/>
          <w:rtl/>
        </w:rPr>
        <w:t xml:space="preserve">, עם אופציה להארכה </w:t>
      </w:r>
      <w:r w:rsidR="00031E63">
        <w:rPr>
          <w:rFonts w:ascii="David" w:hAnsi="David" w:cs="David" w:hint="cs"/>
          <w:sz w:val="24"/>
          <w:szCs w:val="24"/>
          <w:rtl/>
        </w:rPr>
        <w:t xml:space="preserve">של </w:t>
      </w:r>
      <w:r w:rsidRPr="00A969C9">
        <w:rPr>
          <w:rFonts w:ascii="David" w:hAnsi="David" w:cs="David"/>
          <w:sz w:val="24"/>
          <w:szCs w:val="24"/>
          <w:rtl/>
        </w:rPr>
        <w:t xml:space="preserve">עד </w:t>
      </w:r>
      <w:r w:rsidR="008277B1">
        <w:rPr>
          <w:rFonts w:ascii="David" w:hAnsi="David" w:cs="David" w:hint="cs"/>
          <w:sz w:val="24"/>
          <w:szCs w:val="24"/>
          <w:rtl/>
        </w:rPr>
        <w:t>48</w:t>
      </w:r>
      <w:r w:rsidR="00BD5AFD" w:rsidRPr="00A969C9">
        <w:rPr>
          <w:rFonts w:ascii="David" w:hAnsi="David" w:cs="David"/>
          <w:sz w:val="24"/>
          <w:szCs w:val="24"/>
          <w:rtl/>
        </w:rPr>
        <w:t xml:space="preserve"> חודשים נוספים</w:t>
      </w:r>
      <w:r w:rsidRPr="00A969C9">
        <w:rPr>
          <w:rFonts w:ascii="David" w:hAnsi="David" w:cs="David"/>
          <w:sz w:val="24"/>
          <w:szCs w:val="24"/>
          <w:rtl/>
        </w:rPr>
        <w:t xml:space="preserve">, </w:t>
      </w:r>
      <w:r w:rsidR="00BD5AFD" w:rsidRPr="00A969C9">
        <w:rPr>
          <w:rFonts w:ascii="David" w:hAnsi="David" w:cs="David"/>
          <w:sz w:val="24"/>
          <w:szCs w:val="24"/>
          <w:rtl/>
        </w:rPr>
        <w:t>עד 12 חודשים</w:t>
      </w:r>
      <w:r w:rsidRPr="00A969C9">
        <w:rPr>
          <w:rFonts w:ascii="David" w:hAnsi="David" w:cs="David"/>
          <w:sz w:val="24"/>
          <w:szCs w:val="24"/>
          <w:rtl/>
        </w:rPr>
        <w:t xml:space="preserve"> בכל פעם (סה"כ </w:t>
      </w:r>
      <w:r w:rsidR="008277B1">
        <w:rPr>
          <w:rFonts w:ascii="David" w:hAnsi="David" w:cs="David" w:hint="cs"/>
          <w:sz w:val="24"/>
          <w:szCs w:val="24"/>
          <w:rtl/>
        </w:rPr>
        <w:t>60</w:t>
      </w:r>
      <w:r w:rsidRPr="00A969C9">
        <w:rPr>
          <w:rFonts w:ascii="David" w:hAnsi="David" w:cs="David"/>
          <w:sz w:val="24"/>
          <w:szCs w:val="24"/>
          <w:rtl/>
        </w:rPr>
        <w:t xml:space="preserve"> </w:t>
      </w:r>
      <w:r w:rsidR="00BD5AFD" w:rsidRPr="00A969C9">
        <w:rPr>
          <w:rFonts w:ascii="David" w:hAnsi="David" w:cs="David"/>
          <w:sz w:val="24"/>
          <w:szCs w:val="24"/>
          <w:rtl/>
        </w:rPr>
        <w:t>חודשים</w:t>
      </w:r>
      <w:r w:rsidRPr="00A969C9">
        <w:rPr>
          <w:rFonts w:ascii="David" w:hAnsi="David" w:cs="David"/>
          <w:sz w:val="24"/>
          <w:szCs w:val="24"/>
          <w:rtl/>
        </w:rPr>
        <w:t>).</w:t>
      </w:r>
    </w:p>
    <w:p w14:paraId="1B2A7B1A" w14:textId="77777777" w:rsidR="002869BE" w:rsidRPr="00A969C9" w:rsidRDefault="002869BE" w:rsidP="00B6204E">
      <w:pPr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A969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תנאי סף – לנוסח המלא והמחייב של תנאי הסף יש לעיין במסמכי המכרז. </w:t>
      </w:r>
    </w:p>
    <w:p w14:paraId="4D799107" w14:textId="076B1F7D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bookmarkStart w:id="0" w:name="_Ref321923070"/>
      <w:bookmarkStart w:id="1" w:name="_Ref495319697"/>
      <w:bookmarkStart w:id="2" w:name="_Ref463417254"/>
      <w:bookmarkStart w:id="3" w:name="_Ref451462809"/>
      <w:bookmarkStart w:id="4" w:name="_Ref321923565"/>
      <w:bookmarkStart w:id="5" w:name="_Ref321923051"/>
      <w:r w:rsidRPr="00B6204E">
        <w:rPr>
          <w:rFonts w:ascii="David" w:hAnsi="David" w:cs="David"/>
          <w:sz w:val="24"/>
          <w:szCs w:val="24"/>
          <w:rtl/>
        </w:rPr>
        <w:t xml:space="preserve">המציע רשום במרשם המתנהל על פי דין ומהווה ישות משפטית אחת. יובהר כי הצעה של גוף המהווה יותר מישות / תאגיד אחד לא תחשב כעומדת בתנאי הסף, ותיפסל. </w:t>
      </w:r>
      <w:bookmarkEnd w:id="0"/>
      <w:bookmarkEnd w:id="1"/>
      <w:bookmarkEnd w:id="2"/>
    </w:p>
    <w:p w14:paraId="0AE0D68C" w14:textId="77777777" w:rsidR="004E7364" w:rsidRPr="00B6204E" w:rsidRDefault="004E7364" w:rsidP="00B6204E">
      <w:pPr>
        <w:pStyle w:val="a4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6204E">
        <w:rPr>
          <w:rFonts w:ascii="David" w:hAnsi="David" w:cs="David"/>
          <w:sz w:val="24"/>
          <w:szCs w:val="24"/>
          <w:rtl/>
        </w:rPr>
        <w:t>לצורך הוכחת תנאי סף זה יש לצרף תעודת התאגדות / תעודת עוסק מורשה/ רישום במרשם המתנהל לגבי תאגידים מסוגו.</w:t>
      </w:r>
      <w:bookmarkStart w:id="6" w:name="_Ref455658549"/>
    </w:p>
    <w:p w14:paraId="49556712" w14:textId="36F3E990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אם הגוף המציע הוא מלכ"ר עליו להיות בעל אישור ניהול תקין, מטעם רשם העמותות, בתוקף לשנה השוטפת.</w:t>
      </w:r>
      <w:bookmarkEnd w:id="6"/>
      <w:r w:rsidRPr="00B6204E">
        <w:rPr>
          <w:rFonts w:ascii="David" w:hAnsi="David" w:cs="David"/>
          <w:sz w:val="24"/>
          <w:szCs w:val="24"/>
          <w:rtl/>
        </w:rPr>
        <w:t xml:space="preserve"> </w:t>
      </w:r>
    </w:p>
    <w:p w14:paraId="7D36BD42" w14:textId="77777777" w:rsidR="004E7364" w:rsidRPr="00B6204E" w:rsidRDefault="00D73EA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המציע מחזיק בכל האישורים הנדרשים לפי חוק עסקאות גופים ציבוריים התשל"ו-1976.</w:t>
      </w:r>
      <w:bookmarkStart w:id="7" w:name="_Ref460232912"/>
      <w:bookmarkStart w:id="8" w:name="_Ref460873138"/>
      <w:bookmarkEnd w:id="3"/>
    </w:p>
    <w:p w14:paraId="4B8BBF12" w14:textId="77777777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lastRenderedPageBreak/>
        <w:t>תצהיר המאומת על ידי עורך דין בדבר היעדר הרשעות בעברות לפי חוק עובדים זרים, תשנ"א-1991 ולפי חוק שכר מינימום, תשמ"ז-1987.</w:t>
      </w:r>
      <w:bookmarkStart w:id="9" w:name="_Ref86829230"/>
    </w:p>
    <w:p w14:paraId="731015E0" w14:textId="77777777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במידה ותאגיד - המציע יצהיר בדבר עמידתו בהוראות סעיף 9 לחוק שוויון לאנשים עם מוגבלות.</w:t>
      </w:r>
      <w:bookmarkStart w:id="10" w:name="_Ref86829288"/>
      <w:bookmarkEnd w:id="9"/>
    </w:p>
    <w:p w14:paraId="5AE6F4B7" w14:textId="3FECB3D9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המציע יצהיר תצהיר בדבר התחייבות מציעים במכרז (הצהרה כללית)</w:t>
      </w:r>
      <w:bookmarkEnd w:id="10"/>
    </w:p>
    <w:p w14:paraId="1793F96A" w14:textId="77777777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המציע יתחייב לעשות שימוש בתוכנות מקוריות בלבד במסגרת אספקת השירותים נשוא המכרז.</w:t>
      </w:r>
      <w:bookmarkStart w:id="11" w:name="_Ref89670131"/>
    </w:p>
    <w:p w14:paraId="6960FB23" w14:textId="0F9DCCF1" w:rsidR="004E7364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 xml:space="preserve">במידה ותאגיד - המציע יצהיר כי מתן השירותים הינו במסגרת סמכויות התאגיד וכי החתומים על מסמכי המכרז הם </w:t>
      </w:r>
      <w:proofErr w:type="spellStart"/>
      <w:r w:rsidRPr="00B6204E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B6204E">
        <w:rPr>
          <w:rFonts w:ascii="David" w:hAnsi="David" w:cs="David"/>
          <w:sz w:val="24"/>
          <w:szCs w:val="24"/>
          <w:rtl/>
        </w:rPr>
        <w:t xml:space="preserve"> החתימה מטעמו</w:t>
      </w:r>
      <w:bookmarkEnd w:id="11"/>
      <w:r w:rsidRPr="00B6204E">
        <w:rPr>
          <w:rFonts w:ascii="David" w:hAnsi="David" w:cs="David"/>
          <w:sz w:val="24"/>
          <w:szCs w:val="24"/>
          <w:rtl/>
        </w:rPr>
        <w:t>.</w:t>
      </w:r>
      <w:bookmarkStart w:id="12" w:name="_Ref89670138"/>
    </w:p>
    <w:p w14:paraId="443C63FC" w14:textId="77777777" w:rsidR="00B6204E" w:rsidRPr="00B6204E" w:rsidRDefault="004E7364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במידה ותאגיד - לא קיים חשש לקיומו של המציע כעסק חי.</w:t>
      </w:r>
      <w:bookmarkStart w:id="13" w:name="_Ref89670142"/>
      <w:bookmarkEnd w:id="12"/>
    </w:p>
    <w:p w14:paraId="65828112" w14:textId="74C8539B" w:rsidR="00B6204E" w:rsidRPr="00B6204E" w:rsidRDefault="00B6204E" w:rsidP="00B6204E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B6204E">
        <w:rPr>
          <w:rFonts w:ascii="David" w:hAnsi="David" w:cs="David"/>
          <w:sz w:val="24"/>
          <w:szCs w:val="24"/>
          <w:rtl/>
        </w:rPr>
        <w:t>המציע יצרף להצעתו הצהרה לעניין סודיות והיעדר ניגוד עניינים חתומות ע"י המציע</w:t>
      </w:r>
      <w:bookmarkEnd w:id="13"/>
    </w:p>
    <w:p w14:paraId="2FB44FC6" w14:textId="77777777" w:rsidR="00CE595F" w:rsidRDefault="00CE595F" w:rsidP="00B6204E">
      <w:pPr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bookmarkStart w:id="14" w:name="_Ref343420212"/>
      <w:bookmarkEnd w:id="4"/>
      <w:bookmarkEnd w:id="5"/>
      <w:bookmarkEnd w:id="7"/>
      <w:bookmarkEnd w:id="8"/>
      <w:r w:rsidRPr="00CE595F">
        <w:rPr>
          <w:rFonts w:ascii="David" w:hAnsi="David" w:cs="David" w:hint="cs"/>
          <w:b/>
          <w:bCs/>
          <w:sz w:val="24"/>
          <w:szCs w:val="24"/>
          <w:rtl/>
        </w:rPr>
        <w:t>תנאי סף מקצועיים בהתאם ל</w:t>
      </w:r>
      <w:r w:rsidR="00EC538B">
        <w:rPr>
          <w:rFonts w:ascii="David" w:hAnsi="David" w:cs="David" w:hint="cs"/>
          <w:b/>
          <w:bCs/>
          <w:sz w:val="24"/>
          <w:szCs w:val="24"/>
          <w:rtl/>
        </w:rPr>
        <w:t>קבוע ב</w:t>
      </w:r>
      <w:r w:rsidRPr="00CE595F">
        <w:rPr>
          <w:rFonts w:ascii="David" w:hAnsi="David" w:cs="David" w:hint="cs"/>
          <w:b/>
          <w:bCs/>
          <w:sz w:val="24"/>
          <w:szCs w:val="24"/>
          <w:rtl/>
        </w:rPr>
        <w:t xml:space="preserve">מסמכי המכרז. </w:t>
      </w:r>
    </w:p>
    <w:bookmarkEnd w:id="14"/>
    <w:p w14:paraId="33652EA8" w14:textId="77777777" w:rsidR="002869BE" w:rsidRPr="00A969C9" w:rsidRDefault="002869BE" w:rsidP="00B6204E">
      <w:pPr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A969C9">
        <w:rPr>
          <w:rFonts w:ascii="David" w:hAnsi="David" w:cs="David"/>
          <w:b/>
          <w:bCs/>
          <w:sz w:val="24"/>
          <w:szCs w:val="24"/>
          <w:rtl/>
        </w:rPr>
        <w:t xml:space="preserve">זכויות המשרד </w:t>
      </w:r>
    </w:p>
    <w:p w14:paraId="4BBBA0B2" w14:textId="77777777" w:rsidR="002869BE" w:rsidRPr="00A969C9" w:rsidRDefault="002869BE" w:rsidP="00B6204E">
      <w:pPr>
        <w:spacing w:before="120" w:after="12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 xml:space="preserve">כמפורט במסמכי המכרז. יובהר כי </w:t>
      </w:r>
      <w:r w:rsidRPr="00A969C9">
        <w:rPr>
          <w:rFonts w:ascii="David" w:hAnsi="David" w:cs="David"/>
          <w:color w:val="000000"/>
          <w:sz w:val="24"/>
          <w:szCs w:val="24"/>
          <w:rtl/>
        </w:rPr>
        <w:t>המשרד רשאי לבטל את המכרז או לצאת בבקשה למכרז חדש וזאת על פי החלטתו, ללא מתן הסברים לספק או לכל גורם אחר וללא הודעה מוקדמת.</w:t>
      </w:r>
    </w:p>
    <w:p w14:paraId="7810B94F" w14:textId="77777777" w:rsidR="002869BE" w:rsidRPr="00A969C9" w:rsidRDefault="002869BE" w:rsidP="00B6204E">
      <w:pPr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A969C9">
        <w:rPr>
          <w:rFonts w:ascii="David" w:hAnsi="David" w:cs="David"/>
          <w:b/>
          <w:bCs/>
          <w:sz w:val="24"/>
          <w:szCs w:val="24"/>
          <w:rtl/>
        </w:rPr>
        <w:t xml:space="preserve">פרסום המכרז </w:t>
      </w:r>
    </w:p>
    <w:p w14:paraId="34A1F413" w14:textId="77777777" w:rsidR="002869BE" w:rsidRPr="00A969C9" w:rsidRDefault="002869BE" w:rsidP="00B6204E">
      <w:pPr>
        <w:spacing w:before="120" w:after="120" w:line="360" w:lineRule="auto"/>
        <w:ind w:left="368"/>
        <w:rPr>
          <w:rFonts w:ascii="David" w:hAnsi="David" w:cs="David"/>
          <w:b/>
          <w:bCs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 xml:space="preserve">מסמכי המכרז יפורסמו באתר האינטרנט של משרד המשפטים, </w:t>
      </w:r>
      <w:hyperlink r:id="rId12" w:history="1">
        <w:r w:rsidR="00704517" w:rsidRPr="00D921B7">
          <w:rPr>
            <w:rStyle w:val="Hyperlink"/>
            <w:rFonts w:ascii="David" w:hAnsi="David" w:cs="David"/>
            <w:sz w:val="24"/>
            <w:szCs w:val="24"/>
          </w:rPr>
          <w:t>www.justice.gov.il</w:t>
        </w:r>
      </w:hyperlink>
      <w:r w:rsidRPr="00A969C9">
        <w:rPr>
          <w:rFonts w:ascii="David" w:hAnsi="David" w:cs="David"/>
          <w:sz w:val="24"/>
          <w:szCs w:val="24"/>
        </w:rPr>
        <w:t xml:space="preserve"> </w:t>
      </w:r>
      <w:r w:rsidRPr="00A969C9">
        <w:rPr>
          <w:rFonts w:ascii="David" w:hAnsi="David" w:cs="David"/>
          <w:sz w:val="24"/>
          <w:szCs w:val="24"/>
          <w:rtl/>
        </w:rPr>
        <w:t xml:space="preserve"> תחת הכותרת "פרסומים-מכרזי טובין ושירותים". יודגש כי ככל שקיימת סתירה בין מסמכי המכרז לכתוב במודעה זו, האמור במסמכי המכרז יגבר. </w:t>
      </w:r>
      <w:r w:rsidRPr="00A969C9">
        <w:rPr>
          <w:rFonts w:ascii="David" w:hAnsi="David" w:cs="David"/>
          <w:b/>
          <w:bCs/>
          <w:sz w:val="24"/>
          <w:szCs w:val="24"/>
          <w:rtl/>
        </w:rPr>
        <w:t>אין באמור בהודעה זו כדי למצות או לגרוע או להחליף את דרישות המכרז, הנמצאות במסגרת מסמכי המכרז.</w:t>
      </w:r>
    </w:p>
    <w:p w14:paraId="441D57CA" w14:textId="77777777" w:rsidR="002869BE" w:rsidRPr="00A969C9" w:rsidRDefault="002869BE" w:rsidP="006A5EDE">
      <w:pPr>
        <w:numPr>
          <w:ilvl w:val="0"/>
          <w:numId w:val="19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r w:rsidRPr="00A969C9">
        <w:rPr>
          <w:rFonts w:ascii="David" w:hAnsi="David" w:cs="David"/>
          <w:b/>
          <w:bCs/>
          <w:sz w:val="24"/>
          <w:szCs w:val="24"/>
          <w:rtl/>
        </w:rPr>
        <w:t>קבלת פרטים נוספים</w:t>
      </w:r>
    </w:p>
    <w:p w14:paraId="34BDC6E3" w14:textId="5821B042" w:rsidR="00A27340" w:rsidRPr="00A969C9" w:rsidRDefault="002869BE" w:rsidP="00FB6105">
      <w:pPr>
        <w:spacing w:before="120" w:after="120" w:line="360" w:lineRule="auto"/>
        <w:ind w:left="440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A969C9">
        <w:rPr>
          <w:rFonts w:ascii="David" w:eastAsia="Times New Roman" w:hAnsi="David" w:cs="David"/>
          <w:color w:val="000000"/>
          <w:sz w:val="24"/>
          <w:szCs w:val="24"/>
          <w:rtl/>
        </w:rPr>
        <w:t>ניתן לקבל את מסמכי המכרז, פרטים נוספים ועדכונים בנו</w:t>
      </w:r>
      <w:r w:rsidR="00CE595F">
        <w:rPr>
          <w:rFonts w:ascii="David" w:eastAsia="Times New Roman" w:hAnsi="David" w:cs="David"/>
          <w:color w:val="000000"/>
          <w:sz w:val="24"/>
          <w:szCs w:val="24"/>
          <w:rtl/>
        </w:rPr>
        <w:t>גע למכרז באתר האינטרנט של המשרד</w:t>
      </w:r>
      <w:r w:rsidR="00CE595F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A969C9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בכתובת: </w:t>
      </w:r>
      <w:hyperlink r:id="rId13" w:history="1">
        <w:r w:rsidR="00B6204E" w:rsidRPr="00B35AE4">
          <w:rPr>
            <w:rStyle w:val="Hyperlink"/>
            <w:rFonts w:ascii="David" w:hAnsi="David" w:cs="David"/>
            <w:sz w:val="24"/>
            <w:szCs w:val="24"/>
          </w:rPr>
          <w:t>https://www.gov.il/he/Departments/publications/Call_for_bids/tender-09-24</w:t>
        </w:r>
      </w:hyperlink>
      <w:r w:rsidR="001E3B1F">
        <w:rPr>
          <w:rFonts w:ascii="David" w:hAnsi="David" w:cs="David"/>
          <w:sz w:val="24"/>
          <w:szCs w:val="24"/>
        </w:rPr>
        <w:t xml:space="preserve"> </w:t>
      </w:r>
    </w:p>
    <w:p w14:paraId="6F83B885" w14:textId="12ADAF74" w:rsidR="002869BE" w:rsidRPr="00A969C9" w:rsidRDefault="002869BE" w:rsidP="0050389D">
      <w:pPr>
        <w:spacing w:before="120" w:after="120" w:line="360" w:lineRule="auto"/>
        <w:ind w:left="430" w:hanging="70"/>
        <w:rPr>
          <w:rFonts w:ascii="David" w:eastAsia="Times New Roman" w:hAnsi="David" w:cs="David"/>
          <w:color w:val="000000"/>
          <w:sz w:val="24"/>
          <w:szCs w:val="24"/>
        </w:rPr>
      </w:pPr>
      <w:r w:rsidRPr="00BB2445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ניות כל גורם בשאלות ובירורים נוספים בנושא המכרז ייעשו על פי האמור במסמכי המכרז עד ליום </w:t>
      </w:r>
      <w:r w:rsidR="006F51B3"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03.04.2024. </w:t>
      </w:r>
    </w:p>
    <w:p w14:paraId="2B4AC027" w14:textId="77777777" w:rsidR="002869BE" w:rsidRPr="00A969C9" w:rsidRDefault="002869BE" w:rsidP="00FB6105">
      <w:pPr>
        <w:spacing w:before="120" w:after="12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</w:p>
    <w:p w14:paraId="399036E5" w14:textId="77777777" w:rsidR="003E0153" w:rsidRPr="00A969C9" w:rsidRDefault="003E0153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</w:p>
    <w:p w14:paraId="6C96C20F" w14:textId="77777777" w:rsidR="002869BE" w:rsidRPr="00A969C9" w:rsidRDefault="002869BE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  <w:r w:rsidRPr="00A969C9">
        <w:rPr>
          <w:rFonts w:ascii="David" w:hAnsi="David" w:cs="David"/>
          <w:sz w:val="24"/>
          <w:szCs w:val="24"/>
          <w:rtl/>
        </w:rPr>
        <w:t>ועדת המכרזים</w:t>
      </w:r>
    </w:p>
    <w:sectPr w:rsidR="002869BE" w:rsidRPr="00A969C9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9802" w14:textId="77777777" w:rsidR="00454B45" w:rsidRDefault="00454B45" w:rsidP="007B786B">
      <w:pPr>
        <w:spacing w:after="0" w:line="240" w:lineRule="auto"/>
      </w:pPr>
      <w:r>
        <w:separator/>
      </w:r>
    </w:p>
  </w:endnote>
  <w:endnote w:type="continuationSeparator" w:id="0">
    <w:p w14:paraId="4873EC3B" w14:textId="77777777" w:rsidR="00454B45" w:rsidRDefault="00454B45" w:rsidP="007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Uprigh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3C10" w14:textId="77777777" w:rsidR="00454B45" w:rsidRDefault="00454B45" w:rsidP="007B786B">
      <w:pPr>
        <w:spacing w:after="0" w:line="240" w:lineRule="auto"/>
      </w:pPr>
      <w:r>
        <w:separator/>
      </w:r>
    </w:p>
  </w:footnote>
  <w:footnote w:type="continuationSeparator" w:id="0">
    <w:p w14:paraId="021C90E1" w14:textId="77777777" w:rsidR="00454B45" w:rsidRDefault="00454B45" w:rsidP="007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" w15:restartNumberingAfterBreak="0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422E62"/>
    <w:multiLevelType w:val="multilevel"/>
    <w:tmpl w:val="7400A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F3778"/>
    <w:multiLevelType w:val="multilevel"/>
    <w:tmpl w:val="6494E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240C07"/>
    <w:multiLevelType w:val="hybridMultilevel"/>
    <w:tmpl w:val="11C291B8"/>
    <w:lvl w:ilvl="0" w:tplc="14C04EA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7CD"/>
    <w:multiLevelType w:val="hybridMultilevel"/>
    <w:tmpl w:val="D55CCC5C"/>
    <w:lvl w:ilvl="0" w:tplc="487AF23C">
      <w:start w:val="1"/>
      <w:numFmt w:val="bullet"/>
      <w:lvlText w:val="-"/>
      <w:lvlJc w:val="left"/>
      <w:pPr>
        <w:ind w:left="3308" w:hanging="360"/>
      </w:pPr>
      <w:rPr>
        <w:rFonts w:ascii="David" w:eastAsia="Times New Roman" w:hAnsi="David" w:cs="David" w:hint="default"/>
        <w:b/>
        <w:bCs/>
      </w:rPr>
    </w:lvl>
    <w:lvl w:ilvl="1" w:tplc="99E09730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96C47BE2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30E4E1F6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2730DEA8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542A561C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C9C87AD4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991678DC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22DA81D0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9" w15:restartNumberingAfterBreak="0">
    <w:nsid w:val="2F8D0330"/>
    <w:multiLevelType w:val="hybridMultilevel"/>
    <w:tmpl w:val="1668D25A"/>
    <w:lvl w:ilvl="0" w:tplc="3C40E2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EE34DA0E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 w:tplc="76B2252C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13">
      <w:start w:val="1"/>
      <w:numFmt w:val="hebrew1"/>
      <w:lvlText w:val="%5."/>
      <w:lvlJc w:val="center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2887"/>
    <w:multiLevelType w:val="multilevel"/>
    <w:tmpl w:val="F1E0C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7054B9"/>
    <w:multiLevelType w:val="hybridMultilevel"/>
    <w:tmpl w:val="F46694A6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2" w15:restartNumberingAfterBreak="0">
    <w:nsid w:val="5A1406E4"/>
    <w:multiLevelType w:val="hybridMultilevel"/>
    <w:tmpl w:val="8B2C87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15" w15:restartNumberingAfterBreak="0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16" w15:restartNumberingAfterBreak="0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8C1652"/>
    <w:multiLevelType w:val="hybridMultilevel"/>
    <w:tmpl w:val="46767758"/>
    <w:lvl w:ilvl="0" w:tplc="0026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6A79"/>
    <w:multiLevelType w:val="hybridMultilevel"/>
    <w:tmpl w:val="16FAC45A"/>
    <w:lvl w:ilvl="0" w:tplc="884C4B8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5BAC27E4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780E0A88"/>
    <w:multiLevelType w:val="multilevel"/>
    <w:tmpl w:val="25D60D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FBD3B2D"/>
    <w:multiLevelType w:val="hybridMultilevel"/>
    <w:tmpl w:val="981029E2"/>
    <w:lvl w:ilvl="0" w:tplc="8EF274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8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20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9"/>
  </w:num>
  <w:num w:numId="23">
    <w:abstractNumId w:val="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3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4"/>
  </w:docVars>
  <w:rsids>
    <w:rsidRoot w:val="002869BE"/>
    <w:rsid w:val="00024D32"/>
    <w:rsid w:val="00031E63"/>
    <w:rsid w:val="00072020"/>
    <w:rsid w:val="00080F84"/>
    <w:rsid w:val="000C4534"/>
    <w:rsid w:val="00114805"/>
    <w:rsid w:val="00135BFA"/>
    <w:rsid w:val="00193179"/>
    <w:rsid w:val="001973D8"/>
    <w:rsid w:val="001E3B1F"/>
    <w:rsid w:val="001F1989"/>
    <w:rsid w:val="0021033A"/>
    <w:rsid w:val="0021547A"/>
    <w:rsid w:val="0028152E"/>
    <w:rsid w:val="002869BE"/>
    <w:rsid w:val="00334165"/>
    <w:rsid w:val="003529DC"/>
    <w:rsid w:val="00363335"/>
    <w:rsid w:val="00383051"/>
    <w:rsid w:val="003D3BE9"/>
    <w:rsid w:val="003D67B8"/>
    <w:rsid w:val="003E0153"/>
    <w:rsid w:val="003F43D6"/>
    <w:rsid w:val="003F77B3"/>
    <w:rsid w:val="00414EFD"/>
    <w:rsid w:val="004211F3"/>
    <w:rsid w:val="004503B0"/>
    <w:rsid w:val="00453B72"/>
    <w:rsid w:val="00454B45"/>
    <w:rsid w:val="004634AD"/>
    <w:rsid w:val="00472C25"/>
    <w:rsid w:val="004C7638"/>
    <w:rsid w:val="004D6D40"/>
    <w:rsid w:val="004E5710"/>
    <w:rsid w:val="004E7364"/>
    <w:rsid w:val="004F0938"/>
    <w:rsid w:val="004F0B1D"/>
    <w:rsid w:val="0050389D"/>
    <w:rsid w:val="00562EBE"/>
    <w:rsid w:val="00577767"/>
    <w:rsid w:val="00583060"/>
    <w:rsid w:val="005A145C"/>
    <w:rsid w:val="005B73CE"/>
    <w:rsid w:val="005B79A9"/>
    <w:rsid w:val="005E0EAC"/>
    <w:rsid w:val="005F002E"/>
    <w:rsid w:val="00631410"/>
    <w:rsid w:val="006748BC"/>
    <w:rsid w:val="006917C7"/>
    <w:rsid w:val="006A5EDE"/>
    <w:rsid w:val="006F51B3"/>
    <w:rsid w:val="00704517"/>
    <w:rsid w:val="00711CEF"/>
    <w:rsid w:val="00712E25"/>
    <w:rsid w:val="007357FC"/>
    <w:rsid w:val="00747BCD"/>
    <w:rsid w:val="00762179"/>
    <w:rsid w:val="00763E25"/>
    <w:rsid w:val="00782EB5"/>
    <w:rsid w:val="007B1C3B"/>
    <w:rsid w:val="007B6DCB"/>
    <w:rsid w:val="007B786B"/>
    <w:rsid w:val="007B7D85"/>
    <w:rsid w:val="00800E2F"/>
    <w:rsid w:val="00803A3C"/>
    <w:rsid w:val="0082646C"/>
    <w:rsid w:val="008277B1"/>
    <w:rsid w:val="00856137"/>
    <w:rsid w:val="0086355C"/>
    <w:rsid w:val="00867626"/>
    <w:rsid w:val="008C2258"/>
    <w:rsid w:val="008D2AE5"/>
    <w:rsid w:val="008D6B16"/>
    <w:rsid w:val="00981D82"/>
    <w:rsid w:val="00996FF1"/>
    <w:rsid w:val="009A2AA8"/>
    <w:rsid w:val="009A750E"/>
    <w:rsid w:val="009A7D95"/>
    <w:rsid w:val="00A002D6"/>
    <w:rsid w:val="00A0033D"/>
    <w:rsid w:val="00A17F71"/>
    <w:rsid w:val="00A27340"/>
    <w:rsid w:val="00A52FF3"/>
    <w:rsid w:val="00A62F84"/>
    <w:rsid w:val="00A969C9"/>
    <w:rsid w:val="00B02E26"/>
    <w:rsid w:val="00B11BCC"/>
    <w:rsid w:val="00B11FEF"/>
    <w:rsid w:val="00B4386A"/>
    <w:rsid w:val="00B6204E"/>
    <w:rsid w:val="00B7692F"/>
    <w:rsid w:val="00B80CF5"/>
    <w:rsid w:val="00B83C67"/>
    <w:rsid w:val="00BA34CF"/>
    <w:rsid w:val="00BB2445"/>
    <w:rsid w:val="00BB2DF6"/>
    <w:rsid w:val="00BB3F9D"/>
    <w:rsid w:val="00BB5BFB"/>
    <w:rsid w:val="00BD5AFD"/>
    <w:rsid w:val="00BF35BD"/>
    <w:rsid w:val="00C22063"/>
    <w:rsid w:val="00C42BC0"/>
    <w:rsid w:val="00C437FC"/>
    <w:rsid w:val="00CC3810"/>
    <w:rsid w:val="00CE595F"/>
    <w:rsid w:val="00D00ED0"/>
    <w:rsid w:val="00D16663"/>
    <w:rsid w:val="00D23784"/>
    <w:rsid w:val="00D42B82"/>
    <w:rsid w:val="00D4387B"/>
    <w:rsid w:val="00D43EAC"/>
    <w:rsid w:val="00D73EA4"/>
    <w:rsid w:val="00DC2E81"/>
    <w:rsid w:val="00DC4B30"/>
    <w:rsid w:val="00E04F17"/>
    <w:rsid w:val="00E54987"/>
    <w:rsid w:val="00E7465B"/>
    <w:rsid w:val="00E97A6A"/>
    <w:rsid w:val="00EA52B6"/>
    <w:rsid w:val="00EC538B"/>
    <w:rsid w:val="00EF6673"/>
    <w:rsid w:val="00F70FD5"/>
    <w:rsid w:val="00F87E44"/>
    <w:rsid w:val="00F92255"/>
    <w:rsid w:val="00FA439F"/>
    <w:rsid w:val="00FB35DE"/>
    <w:rsid w:val="00FB545C"/>
    <w:rsid w:val="00FB6105"/>
    <w:rsid w:val="00FF1E7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F8CD96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 Char Char,3,Ctrl+1,DSG,H1,H2,H2 Char,H2 Char Char,H2 Char Char תו Char Char Char Char Char,Header 1,Heading 10,Heading 1MA,Heading 1Y1,Heading1,I,II+,Main Para,SystemLevel,X.1,Y1,b1,h1,head1,normal,טנדו 2 ללא,כותרת 1 תו תו,כותרת הדף,רמה 1,רמה 3"/>
    <w:basedOn w:val="a0"/>
    <w:next w:val="a0"/>
    <w:link w:val="10"/>
    <w:uiPriority w:val="9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a0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1">
    <w:name w:val="תת סעיף1"/>
    <w:basedOn w:val="a0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a4">
    <w:name w:val="List Paragraph"/>
    <w:aliases w:val="LP1,פיסקת bullets,lp1,FooterText,numbered,Paragraphe de liste1,מכרזים - טקסט סעיפים,Bullet List,נספח 2 מתוקן,פיסקת רשימה11,LP11,LP111,LP12,LP121,LP13,LP14,LP15,List Paragraph_0,List Paragraph_01,List Paragraph_1,x.x.x.x,מפרט פירוט סעיפים"/>
    <w:basedOn w:val="a0"/>
    <w:link w:val="a5"/>
    <w:uiPriority w:val="34"/>
    <w:qFormat/>
    <w:rsid w:val="00FB545C"/>
    <w:pPr>
      <w:ind w:left="720"/>
    </w:pPr>
  </w:style>
  <w:style w:type="paragraph" w:customStyle="1" w:styleId="DocTitle">
    <w:name w:val="Doc Title"/>
    <w:basedOn w:val="a0"/>
    <w:next w:val="a0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a0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a0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aliases w:val="1 תו,1 תו תו,Header תו תו תו,Header תו תו תו תו,כותרת עליונה תו תו,כותרת ראשית"/>
    <w:basedOn w:val="a0"/>
    <w:link w:val="a7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7">
    <w:name w:val="כותרת עליונה תו"/>
    <w:aliases w:val="1 תו תו1,1 תו תו תו,Header תו תו תו תו1,Header תו תו תו תו תו,כותרת עליונה תו תו תו,כותרת ראשית תו"/>
    <w:link w:val="a6"/>
    <w:uiPriority w:val="99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5">
    <w:name w:val="פיסקת רשימה תו"/>
    <w:aliases w:val="LP1 תו,פיסקת bullets תו,lp1 תו,FooterText תו,numbered תו,Paragraphe de liste1 תו,מכרזים - טקסט סעיפים תו,Bullet List תו,נספח 2 מתוקן תו,פיסקת רשימה11 תו,LP11 תו,LP111 תו,LP12 תו,LP121 תו,LP13 תו,LP14 תו,LP15 תו,List Paragraph_0 תו"/>
    <w:link w:val="a4"/>
    <w:uiPriority w:val="34"/>
    <w:rsid w:val="00B7692F"/>
    <w:rPr>
      <w:sz w:val="22"/>
      <w:szCs w:val="22"/>
    </w:rPr>
  </w:style>
  <w:style w:type="character" w:customStyle="1" w:styleId="10">
    <w:name w:val="כותרת 1 תו"/>
    <w:aliases w:val=" Char Char תו,3 תו,Ctrl+1 תו,DSG תו,H1 תו,H2 תו,H2 Char תו,H2 Char Char תו,H2 Char Char תו Char Char Char Char Char תו,Header 1 תו,Heading 10 תו,Heading 1MA תו,Heading 1Y1 תו,Heading1 תו,I תו,II+ תו,Main Para תו,SystemLevel תו,X.1 תו,Y1 תו"/>
    <w:link w:val="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a8">
    <w:name w:val="Body Text"/>
    <w:basedOn w:val="a0"/>
    <w:link w:val="a9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9">
    <w:name w:val="גוף טקסט תו"/>
    <w:link w:val="a8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aa">
    <w:name w:val="footer"/>
    <w:basedOn w:val="a0"/>
    <w:link w:val="ab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1"/>
    <w:link w:val="aa"/>
    <w:uiPriority w:val="99"/>
    <w:rsid w:val="007B786B"/>
    <w:rPr>
      <w:sz w:val="22"/>
      <w:szCs w:val="22"/>
    </w:rPr>
  </w:style>
  <w:style w:type="paragraph" w:customStyle="1" w:styleId="Normal1">
    <w:name w:val="Normal1"/>
    <w:basedOn w:val="a0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c">
    <w:name w:val="annotation reference"/>
    <w:basedOn w:val="a1"/>
    <w:uiPriority w:val="99"/>
    <w:semiHidden/>
    <w:unhideWhenUsed/>
    <w:rsid w:val="00D43EA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D43E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E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43EAC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D43EAC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704517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7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he/Departments/publications/Call_for_bids/tender-09-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stice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1B97A-F4A4-43D5-A753-F43C1F71B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עברית מכרז פומבי 35.16</vt:lpstr>
    </vt:vector>
  </TitlesOfParts>
  <Company>MOJ</Company>
  <LinksUpToDate>false</LinksUpToDate>
  <CharactersWithSpaces>3308</CharactersWithSpaces>
  <SharedDoc>false</SharedDoc>
  <HLinks>
    <vt:vector size="18" baseType="variant"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s://www.gov.il/he/Departments/publications/Call_for_bids/tender-45-2021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www.justice.gov.il/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ichraz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עברית מכרז פומבי 35.16</dc:title>
  <dc:subject/>
  <dc:creator>Amihay Chismario</dc:creator>
  <cp:keywords/>
  <dc:description>שלב 3 - טיפול בטבלאות</dc:description>
  <cp:lastModifiedBy>Adi Reuven (rechesh)</cp:lastModifiedBy>
  <cp:revision>3</cp:revision>
  <dcterms:created xsi:type="dcterms:W3CDTF">2024-03-14T09:16:00Z</dcterms:created>
  <dcterms:modified xsi:type="dcterms:W3CDTF">2024-03-17T07:35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FieldsUpdated">
    <vt:bool>true</vt:bool>
  </property>
</Properties>
</file>